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627-2023-EO-E_1578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任丘市鑫瑞铁路工程材料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任丘市麻家坞镇北马庄村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任丘市麻家坞镇北马庄村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2;O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套筒、铁路用中空注浆锚杆、接地端子、脚手架的生产，PVC管件的销售及其所涉及场所的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套筒、铁路用中空注浆锚杆、接地端子、脚手架的生产，PVC管件的销售及其所涉及场所的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刘秀琴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3695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608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